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58" w:rsidRPr="003425D7" w:rsidRDefault="000B4332" w:rsidP="003425D7">
      <w:pPr>
        <w:pStyle w:val="a3"/>
        <w:spacing w:line="360" w:lineRule="auto"/>
        <w:ind w:leftChars="-177" w:left="-425" w:rightChars="-378" w:right="-907"/>
        <w:rPr>
          <w:rFonts w:ascii="標楷體" w:eastAsia="標楷體" w:hAnsi="標楷體" w:hint="eastAsia"/>
          <w:sz w:val="34"/>
          <w:szCs w:val="34"/>
        </w:rPr>
      </w:pPr>
      <w:r>
        <w:rPr>
          <w:rFonts w:ascii="標楷體" w:eastAsia="標楷體" w:hAnsi="標楷體" w:hint="eastAsia"/>
          <w:b w:val="0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1C883" wp14:editId="63E635A2">
                <wp:simplePos x="0" y="0"/>
                <wp:positionH relativeFrom="column">
                  <wp:posOffset>4257675</wp:posOffset>
                </wp:positionH>
                <wp:positionV relativeFrom="paragraph">
                  <wp:posOffset>9224010</wp:posOffset>
                </wp:positionV>
                <wp:extent cx="1452880" cy="26924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332" w:rsidRPr="00296132" w:rsidRDefault="000B4332" w:rsidP="000B4332">
                            <w:pP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0"/>
                              </w:rPr>
                              <w:t>109年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1C8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25pt;margin-top:726.3pt;width:114.4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" filled="f" stroked="f" strokeweight=".5pt">
                <v:textbox>
                  <w:txbxContent>
                    <w:p w:rsidR="000B4332" w:rsidRPr="00296132" w:rsidRDefault="000B4332" w:rsidP="000B4332">
                      <w:pPr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 w:val="20"/>
                        </w:rPr>
                      </w:pPr>
                      <w:r>
                        <w:rPr>
                          <w:rFonts w:ascii="標楷體" w:eastAsia="標楷體" w:hAnsi="標楷體"/>
                          <w:color w:val="AEAAAA" w:themeColor="background2" w:themeShade="BF"/>
                          <w:sz w:val="20"/>
                        </w:rPr>
                        <w:t>109年3</w:t>
                      </w:r>
                      <w:r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 w:val="20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AEAAAA" w:themeColor="background2" w:themeShade="BF"/>
                          <w:sz w:val="20"/>
                        </w:rPr>
                        <w:t>24</w:t>
                      </w:r>
                      <w:r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 w:val="20"/>
                        </w:rPr>
                        <w:t>日</w:t>
                      </w:r>
                      <w:r>
                        <w:rPr>
                          <w:rFonts w:ascii="標楷體" w:eastAsia="標楷體" w:hAnsi="標楷體"/>
                          <w:color w:val="AEAAAA" w:themeColor="background2" w:themeShade="BF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 w:val="0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301E" wp14:editId="67BDA7FE">
                <wp:simplePos x="0" y="0"/>
                <wp:positionH relativeFrom="column">
                  <wp:posOffset>2914650</wp:posOffset>
                </wp:positionH>
                <wp:positionV relativeFrom="paragraph">
                  <wp:posOffset>218440</wp:posOffset>
                </wp:positionV>
                <wp:extent cx="1452880" cy="26924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4332" w:rsidRPr="00296132" w:rsidRDefault="000B4332" w:rsidP="000B4332">
                            <w:pPr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0"/>
                              </w:rPr>
                            </w:pPr>
                            <w:r w:rsidRPr="00296132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  <w:sz w:val="20"/>
                              </w:rPr>
                              <w:t>(</w:t>
                            </w:r>
                            <w:r w:rsidRPr="00296132"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0"/>
                              </w:rPr>
                              <w:t>請填寫社團全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301E" id="文字方塊 1" o:spid="_x0000_s1027" type="#_x0000_t202" style="position:absolute;left:0;text-align:left;margin-left:229.5pt;margin-top:17.2pt;width:114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" filled="f" stroked="f" strokeweight=".5pt">
                <v:textbox>
                  <w:txbxContent>
                    <w:p w:rsidR="000B4332" w:rsidRPr="00296132" w:rsidRDefault="000B4332" w:rsidP="000B4332">
                      <w:pPr>
                        <w:rPr>
                          <w:rFonts w:ascii="標楷體" w:eastAsia="標楷體" w:hAnsi="標楷體"/>
                          <w:color w:val="AEAAAA" w:themeColor="background2" w:themeShade="BF"/>
                          <w:sz w:val="20"/>
                        </w:rPr>
                      </w:pPr>
                      <w:r w:rsidRPr="00296132">
                        <w:rPr>
                          <w:rFonts w:ascii="標楷體" w:eastAsia="標楷體" w:hAnsi="標楷體" w:hint="eastAsia"/>
                          <w:color w:val="AEAAAA" w:themeColor="background2" w:themeShade="BF"/>
                          <w:sz w:val="20"/>
                        </w:rPr>
                        <w:t>(</w:t>
                      </w:r>
                      <w:r w:rsidRPr="00296132">
                        <w:rPr>
                          <w:rFonts w:ascii="標楷體" w:eastAsia="標楷體" w:hAnsi="標楷體"/>
                          <w:color w:val="AEAAAA" w:themeColor="background2" w:themeShade="BF"/>
                          <w:sz w:val="20"/>
                        </w:rPr>
                        <w:t>請填寫社團全名)</w:t>
                      </w:r>
                    </w:p>
                  </w:txbxContent>
                </v:textbox>
              </v:shape>
            </w:pict>
          </mc:Fallback>
        </mc:AlternateContent>
      </w:r>
      <w:r w:rsidR="00540EF2" w:rsidRPr="00CA4958">
        <w:rPr>
          <w:rFonts w:ascii="標楷體" w:eastAsia="標楷體" w:hAnsi="標楷體" w:hint="eastAsia"/>
          <w:sz w:val="34"/>
          <w:szCs w:val="34"/>
        </w:rPr>
        <w:t>朝陽科技大學</w:t>
      </w:r>
      <w:r w:rsidR="00CA4958" w:rsidRPr="00CA4958">
        <w:rPr>
          <w:rFonts w:ascii="標楷體" w:eastAsia="標楷體" w:hAnsi="標楷體" w:hint="eastAsia"/>
          <w:sz w:val="34"/>
          <w:szCs w:val="34"/>
        </w:rPr>
        <w:t>____</w:t>
      </w:r>
      <w:r w:rsidR="00540EF2" w:rsidRPr="00CA4958">
        <w:rPr>
          <w:rFonts w:ascii="標楷體" w:eastAsia="標楷體" w:hAnsi="標楷體" w:hint="eastAsia"/>
          <w:sz w:val="34"/>
          <w:szCs w:val="34"/>
        </w:rPr>
        <w:t>學年度</w:t>
      </w:r>
      <w:r w:rsidR="00CA4958" w:rsidRPr="00CA4958">
        <w:rPr>
          <w:rFonts w:ascii="標楷體" w:eastAsia="標楷體" w:hAnsi="標楷體" w:hint="eastAsia"/>
          <w:sz w:val="34"/>
          <w:szCs w:val="34"/>
        </w:rPr>
        <w:t>________________</w:t>
      </w:r>
      <w:r w:rsidR="00540EF2" w:rsidRPr="00CA4958">
        <w:rPr>
          <w:rFonts w:ascii="標楷體" w:eastAsia="標楷體" w:hAnsi="標楷體" w:hint="eastAsia"/>
          <w:sz w:val="34"/>
          <w:szCs w:val="34"/>
        </w:rPr>
        <w:t>帳戶資料</w:t>
      </w:r>
    </w:p>
    <w:tbl>
      <w:tblPr>
        <w:tblStyle w:val="a5"/>
        <w:tblW w:w="91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409"/>
        <w:gridCol w:w="2320"/>
        <w:gridCol w:w="2279"/>
      </w:tblGrid>
      <w:tr w:rsidR="00320D73" w:rsidRPr="000213A1" w:rsidTr="00D304D5">
        <w:trPr>
          <w:trHeight w:val="222"/>
          <w:jc w:val="center"/>
        </w:trPr>
        <w:tc>
          <w:tcPr>
            <w:tcW w:w="912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20D73" w:rsidRPr="000B4332" w:rsidRDefault="00320D73" w:rsidP="000B0D59">
            <w:pPr>
              <w:jc w:val="center"/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</w:pPr>
            <w:r w:rsidRPr="000B433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郵局影</w:t>
            </w:r>
            <w:proofErr w:type="gramStart"/>
            <w:r w:rsidRPr="000B433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本</w:t>
            </w:r>
            <w:r w:rsidR="00B11AB7" w:rsidRPr="000B433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浮</w:t>
            </w:r>
            <w:r w:rsidRPr="000B433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貼處</w:t>
            </w:r>
            <w:proofErr w:type="gramEnd"/>
            <w:r w:rsidR="00B11AB7" w:rsidRPr="000B433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-</w:t>
            </w:r>
            <w:r w:rsidR="00B11AB7" w:rsidRPr="000B4332">
              <w:rPr>
                <w:rFonts w:ascii="標楷體" w:eastAsia="標楷體" w:hAnsi="標楷體" w:hint="eastAsia"/>
                <w:b/>
                <w:color w:val="595959" w:themeColor="text1" w:themeTint="A6"/>
                <w:szCs w:val="24"/>
              </w:rPr>
              <w:t>封面</w:t>
            </w:r>
          </w:p>
        </w:tc>
      </w:tr>
      <w:tr w:rsidR="00CA4958" w:rsidRPr="000213A1" w:rsidTr="00D304D5">
        <w:trPr>
          <w:trHeight w:val="3962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958" w:rsidRPr="005D7E0C" w:rsidRDefault="00CA4958" w:rsidP="00CA495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320D73" w:rsidRPr="000213A1" w:rsidTr="00D304D5">
        <w:trPr>
          <w:trHeight w:val="261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0D73" w:rsidRPr="005D7E0C" w:rsidRDefault="00CA4958" w:rsidP="00CA495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B433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存摺</w:t>
            </w:r>
            <w:r w:rsidRPr="000B4332">
              <w:rPr>
                <w:rFonts w:ascii="標楷體" w:eastAsia="標楷體" w:hAnsi="標楷體" w:hint="eastAsia"/>
                <w:b/>
                <w:color w:val="595959" w:themeColor="text1" w:themeTint="A6"/>
                <w:szCs w:val="24"/>
              </w:rPr>
              <w:t>最後一筆</w:t>
            </w:r>
            <w:r w:rsidRPr="000B433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交易資料</w:t>
            </w:r>
          </w:p>
        </w:tc>
      </w:tr>
      <w:tr w:rsidR="00CA4958" w:rsidRPr="000213A1" w:rsidTr="00D304D5">
        <w:trPr>
          <w:trHeight w:val="4166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</w:tcBorders>
          </w:tcPr>
          <w:p w:rsidR="00CA4958" w:rsidRPr="000B0D59" w:rsidRDefault="00CA4958" w:rsidP="000B0D59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40EF2" w:rsidRPr="000213A1" w:rsidTr="000B0D59">
        <w:trPr>
          <w:trHeight w:val="425"/>
          <w:jc w:val="center"/>
        </w:trPr>
        <w:tc>
          <w:tcPr>
            <w:tcW w:w="2112" w:type="dxa"/>
            <w:tcBorders>
              <w:top w:val="single" w:sz="12" w:space="0" w:color="auto"/>
            </w:tcBorders>
          </w:tcPr>
          <w:p w:rsidR="00540EF2" w:rsidRPr="005D7E0C" w:rsidRDefault="00AD2624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任</w:t>
            </w:r>
            <w:r w:rsidR="00320D73" w:rsidRPr="005D7E0C">
              <w:rPr>
                <w:rFonts w:ascii="標楷體" w:eastAsia="標楷體" w:hAnsi="標楷體" w:hint="eastAsia"/>
                <w:szCs w:val="24"/>
              </w:rPr>
              <w:t>社長</w:t>
            </w:r>
            <w:r w:rsidR="00CA4958">
              <w:rPr>
                <w:rFonts w:ascii="標楷體" w:eastAsia="標楷體" w:hAnsi="標楷體" w:hint="eastAsia"/>
                <w:szCs w:val="24"/>
              </w:rPr>
              <w:t>印</w:t>
            </w:r>
            <w:r w:rsidR="00320D73" w:rsidRPr="005D7E0C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540EF2" w:rsidRPr="005D7E0C" w:rsidRDefault="00AD2624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任</w:t>
            </w:r>
            <w:bookmarkStart w:id="0" w:name="_GoBack"/>
            <w:bookmarkEnd w:id="0"/>
            <w:r w:rsidR="00320D73" w:rsidRPr="005D7E0C">
              <w:rPr>
                <w:rFonts w:ascii="標楷體" w:eastAsia="標楷體" w:hAnsi="標楷體" w:hint="eastAsia"/>
                <w:szCs w:val="24"/>
              </w:rPr>
              <w:t>總務</w:t>
            </w:r>
            <w:r w:rsidR="00CA4958">
              <w:rPr>
                <w:rFonts w:ascii="標楷體" w:eastAsia="標楷體" w:hAnsi="標楷體" w:hint="eastAsia"/>
                <w:szCs w:val="24"/>
              </w:rPr>
              <w:t>印</w:t>
            </w:r>
            <w:r w:rsidR="00320D73" w:rsidRPr="005D7E0C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</w:tcBorders>
          </w:tcPr>
          <w:p w:rsidR="00540EF2" w:rsidRPr="005D7E0C" w:rsidRDefault="00CB1450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D7E0C">
              <w:rPr>
                <w:rFonts w:ascii="標楷體" w:eastAsia="標楷體" w:hAnsi="標楷體" w:hint="eastAsia"/>
                <w:szCs w:val="24"/>
              </w:rPr>
              <w:t>前</w:t>
            </w:r>
            <w:r w:rsidR="00320D73" w:rsidRPr="005D7E0C">
              <w:rPr>
                <w:rFonts w:ascii="標楷體" w:eastAsia="標楷體" w:hAnsi="標楷體" w:hint="eastAsia"/>
                <w:szCs w:val="24"/>
              </w:rPr>
              <w:t>任社長</w:t>
            </w:r>
            <w:r w:rsidR="00CA4958">
              <w:rPr>
                <w:rFonts w:ascii="標楷體" w:eastAsia="標楷體" w:hAnsi="標楷體" w:hint="eastAsia"/>
                <w:szCs w:val="24"/>
              </w:rPr>
              <w:t>印</w:t>
            </w:r>
            <w:r w:rsidR="00320D73" w:rsidRPr="005D7E0C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540EF2" w:rsidRPr="005D7E0C" w:rsidRDefault="00CB1450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D7E0C">
              <w:rPr>
                <w:rFonts w:ascii="標楷體" w:eastAsia="標楷體" w:hAnsi="標楷體" w:hint="eastAsia"/>
                <w:szCs w:val="24"/>
              </w:rPr>
              <w:t>前</w:t>
            </w:r>
            <w:r w:rsidR="00320D73" w:rsidRPr="005D7E0C">
              <w:rPr>
                <w:rFonts w:ascii="標楷體" w:eastAsia="標楷體" w:hAnsi="標楷體" w:hint="eastAsia"/>
                <w:szCs w:val="24"/>
              </w:rPr>
              <w:t>任總務</w:t>
            </w:r>
            <w:r w:rsidR="00CA4958">
              <w:rPr>
                <w:rFonts w:ascii="標楷體" w:eastAsia="標楷體" w:hAnsi="標楷體" w:hint="eastAsia"/>
                <w:szCs w:val="24"/>
              </w:rPr>
              <w:t>印</w:t>
            </w:r>
            <w:r w:rsidR="00320D73" w:rsidRPr="005D7E0C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</w:tr>
      <w:tr w:rsidR="00A03972" w:rsidRPr="000213A1" w:rsidTr="000B4332">
        <w:trPr>
          <w:trHeight w:val="1187"/>
          <w:jc w:val="center"/>
        </w:trPr>
        <w:tc>
          <w:tcPr>
            <w:tcW w:w="2112" w:type="dxa"/>
            <w:tcBorders>
              <w:bottom w:val="single" w:sz="12" w:space="0" w:color="auto"/>
            </w:tcBorders>
          </w:tcPr>
          <w:p w:rsidR="00A03972" w:rsidRPr="005D7E0C" w:rsidRDefault="00A03972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A03972" w:rsidRPr="005D7E0C" w:rsidRDefault="00A03972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</w:tcBorders>
          </w:tcPr>
          <w:p w:rsidR="00A03972" w:rsidRPr="005D7E0C" w:rsidRDefault="00A03972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79" w:type="dxa"/>
          </w:tcPr>
          <w:p w:rsidR="00A03972" w:rsidRPr="005D7E0C" w:rsidRDefault="00A03972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0213A1" w:rsidRPr="000213A1" w:rsidTr="000B0D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6841" w:type="dxa"/>
            <w:gridSpan w:val="3"/>
            <w:tcBorders>
              <w:left w:val="double" w:sz="4" w:space="0" w:color="auto"/>
              <w:right w:val="single" w:sz="12" w:space="0" w:color="auto"/>
            </w:tcBorders>
          </w:tcPr>
          <w:p w:rsidR="000213A1" w:rsidRPr="005D7E0C" w:rsidRDefault="000213A1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D7E0C">
              <w:rPr>
                <w:rFonts w:ascii="標楷體" w:eastAsia="標楷體" w:hAnsi="標楷體" w:hint="eastAsia"/>
                <w:szCs w:val="24"/>
              </w:rPr>
              <w:t>學生</w:t>
            </w:r>
            <w:proofErr w:type="gramStart"/>
            <w:r w:rsidRPr="005D7E0C">
              <w:rPr>
                <w:rFonts w:ascii="標楷體" w:eastAsia="標楷體" w:hAnsi="標楷體" w:hint="eastAsia"/>
                <w:szCs w:val="24"/>
              </w:rPr>
              <w:t>社團大章</w:t>
            </w:r>
            <w:proofErr w:type="gramEnd"/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0B4332" w:rsidRDefault="000B4332" w:rsidP="000B4332">
            <w:pPr>
              <w:spacing w:line="360" w:lineRule="auto"/>
              <w:rPr>
                <w:rFonts w:ascii="Segoe UI Symbol" w:eastAsia="標楷體" w:hAnsi="Segoe UI Symbol" w:cs="Segoe UI Symbol"/>
                <w:color w:val="444444"/>
                <w:spacing w:val="23"/>
                <w:szCs w:val="24"/>
                <w:shd w:val="clear" w:color="auto" w:fill="FFFFFF"/>
              </w:rPr>
            </w:pPr>
          </w:p>
          <w:p w:rsidR="000B4332" w:rsidRPr="000B4332" w:rsidRDefault="00A03972" w:rsidP="000B4332">
            <w:pPr>
              <w:spacing w:line="360" w:lineRule="auto"/>
              <w:rPr>
                <w:rFonts w:ascii="標楷體" w:eastAsia="標楷體" w:hAnsi="標楷體" w:hint="eastAsia"/>
                <w:b/>
                <w:szCs w:val="24"/>
              </w:rPr>
            </w:pPr>
            <w:r w:rsidRPr="000B4332">
              <w:rPr>
                <w:rFonts w:ascii="Segoe UI Symbol" w:eastAsia="標楷體" w:hAnsi="Segoe UI Symbol" w:cs="Segoe UI Symbol"/>
                <w:b/>
                <w:color w:val="444444"/>
                <w:spacing w:val="23"/>
                <w:szCs w:val="24"/>
                <w:shd w:val="clear" w:color="auto" w:fill="FFFFFF"/>
              </w:rPr>
              <w:t>☐</w:t>
            </w:r>
            <w:r w:rsidR="000B4332" w:rsidRPr="000B4332">
              <w:rPr>
                <w:rFonts w:ascii="Segoe UI Symbol" w:eastAsia="標楷體" w:hAnsi="Segoe UI Symbol" w:cs="Segoe UI Symbol" w:hint="eastAsia"/>
                <w:b/>
                <w:color w:val="444444"/>
                <w:spacing w:val="23"/>
                <w:szCs w:val="24"/>
                <w:shd w:val="clear" w:color="auto" w:fill="FFFFFF"/>
              </w:rPr>
              <w:t>已</w:t>
            </w:r>
            <w:r w:rsidRPr="000B4332">
              <w:rPr>
                <w:rFonts w:ascii="標楷體" w:eastAsia="標楷體" w:hAnsi="標楷體" w:hint="eastAsia"/>
                <w:b/>
                <w:szCs w:val="24"/>
              </w:rPr>
              <w:t>確實交接</w:t>
            </w:r>
          </w:p>
          <w:p w:rsidR="000B4332" w:rsidRPr="000B4332" w:rsidRDefault="000B4332" w:rsidP="000B4332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0B433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0B4332">
              <w:rPr>
                <w:rFonts w:ascii="標楷體" w:eastAsia="標楷體" w:hAnsi="標楷體" w:hint="eastAsia"/>
                <w:b/>
                <w:szCs w:val="24"/>
              </w:rPr>
              <w:t>繳交日期：</w:t>
            </w:r>
            <w:r w:rsidRPr="000B4332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 w:rsidRPr="000B4332">
              <w:rPr>
                <w:rFonts w:ascii="標楷體" w:eastAsia="標楷體" w:hAnsi="標楷體" w:hint="eastAsia"/>
                <w:b/>
                <w:szCs w:val="24"/>
              </w:rPr>
              <w:t>年</w:t>
            </w:r>
          </w:p>
          <w:p w:rsidR="000B4332" w:rsidRPr="000B4332" w:rsidRDefault="000B4332" w:rsidP="000B4332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4332">
              <w:rPr>
                <w:rFonts w:ascii="標楷體" w:eastAsia="標楷體" w:hAnsi="標楷體" w:hint="eastAsia"/>
                <w:b/>
                <w:szCs w:val="24"/>
              </w:rPr>
              <w:t xml:space="preserve">           </w:t>
            </w:r>
            <w:r w:rsidRPr="000B4332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 w:rsidRPr="000B4332">
              <w:rPr>
                <w:rFonts w:ascii="標楷體" w:eastAsia="標楷體" w:hAnsi="標楷體" w:hint="eastAsia"/>
                <w:b/>
                <w:szCs w:val="24"/>
              </w:rPr>
              <w:t>月</w:t>
            </w:r>
          </w:p>
          <w:p w:rsidR="000B4332" w:rsidRPr="005D7E0C" w:rsidRDefault="000B4332" w:rsidP="000B4332">
            <w:pPr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  <w:r w:rsidRPr="000B4332">
              <w:rPr>
                <w:rFonts w:ascii="標楷體" w:eastAsia="標楷體" w:hAnsi="標楷體" w:hint="eastAsia"/>
                <w:b/>
                <w:szCs w:val="24"/>
              </w:rPr>
              <w:t xml:space="preserve">          </w:t>
            </w:r>
            <w:r w:rsidRPr="000B4332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0B4332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 w:rsidRPr="000B4332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  <w:tr w:rsidR="000B0D59" w:rsidRPr="000B4332" w:rsidTr="000B0D5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97"/>
        </w:trPr>
        <w:tc>
          <w:tcPr>
            <w:tcW w:w="6841" w:type="dxa"/>
            <w:gridSpan w:val="3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B0D59" w:rsidRPr="000213A1" w:rsidRDefault="000B0D59" w:rsidP="00CA4958">
            <w:pPr>
              <w:tabs>
                <w:tab w:val="left" w:pos="360"/>
              </w:tabs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79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B0D59" w:rsidRPr="000213A1" w:rsidRDefault="000B0D59" w:rsidP="00CA4958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540EF2" w:rsidRPr="000213A1" w:rsidRDefault="00540EF2" w:rsidP="000B0D59">
      <w:pPr>
        <w:spacing w:line="360" w:lineRule="auto"/>
        <w:rPr>
          <w:rFonts w:ascii="標楷體" w:eastAsia="標楷體" w:hAnsi="標楷體" w:hint="eastAsia"/>
        </w:rPr>
      </w:pPr>
    </w:p>
    <w:sectPr w:rsidR="00540EF2" w:rsidRPr="000213A1" w:rsidSect="000B0D59">
      <w:pgSz w:w="11906" w:h="16838"/>
      <w:pgMar w:top="1135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5F" w:rsidRDefault="00F83D5F" w:rsidP="00CA4958">
      <w:r>
        <w:separator/>
      </w:r>
    </w:p>
  </w:endnote>
  <w:endnote w:type="continuationSeparator" w:id="0">
    <w:p w:rsidR="00F83D5F" w:rsidRDefault="00F83D5F" w:rsidP="00CA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5F" w:rsidRDefault="00F83D5F" w:rsidP="00CA4958">
      <w:r>
        <w:separator/>
      </w:r>
    </w:p>
  </w:footnote>
  <w:footnote w:type="continuationSeparator" w:id="0">
    <w:p w:rsidR="00F83D5F" w:rsidRDefault="00F83D5F" w:rsidP="00CA4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F2"/>
    <w:rsid w:val="000213A1"/>
    <w:rsid w:val="000B0D59"/>
    <w:rsid w:val="000B4332"/>
    <w:rsid w:val="00320D73"/>
    <w:rsid w:val="003425D7"/>
    <w:rsid w:val="00540EF2"/>
    <w:rsid w:val="00555BD5"/>
    <w:rsid w:val="005D7E0C"/>
    <w:rsid w:val="00A03972"/>
    <w:rsid w:val="00AD2624"/>
    <w:rsid w:val="00B11AB7"/>
    <w:rsid w:val="00BD660C"/>
    <w:rsid w:val="00CA4958"/>
    <w:rsid w:val="00CB1450"/>
    <w:rsid w:val="00D304D5"/>
    <w:rsid w:val="00DE045A"/>
    <w:rsid w:val="00F8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9368"/>
  <w15:chartTrackingRefBased/>
  <w15:docId w15:val="{E8C58307-8353-467A-AC09-A75E6AE7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0E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40E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540E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40EF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4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9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95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4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D38E-78EF-4F4D-8ED7-EA0251D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cp:lastPrinted>2020-03-24T08:46:00Z</cp:lastPrinted>
  <dcterms:created xsi:type="dcterms:W3CDTF">2020-03-24T07:26:00Z</dcterms:created>
  <dcterms:modified xsi:type="dcterms:W3CDTF">2020-03-24T08:48:00Z</dcterms:modified>
</cp:coreProperties>
</file>